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FDD7C" w14:textId="1847A8DB" w:rsidR="00152B74" w:rsidRDefault="00152B74" w:rsidP="00152B74">
      <w:pPr>
        <w:spacing w:before="0" w:after="0" w:line="240" w:lineRule="auto"/>
        <w:ind w:right="6"/>
        <w:rPr>
          <w:rFonts w:cs="Times New Roman"/>
        </w:rPr>
      </w:pPr>
      <w:r>
        <w:rPr>
          <w:rFonts w:cs="Times New Roman"/>
        </w:rPr>
        <w:t>Suinteresuotiems tiekėjams                                                                      2025-10-</w:t>
      </w:r>
      <w:r>
        <w:rPr>
          <w:rFonts w:cs="Times New Roman"/>
        </w:rPr>
        <w:t>20</w:t>
      </w:r>
      <w:r>
        <w:rPr>
          <w:rFonts w:cs="Times New Roman"/>
        </w:rPr>
        <w:t xml:space="preserve">  Nr.VP08 -</w:t>
      </w:r>
      <w:r w:rsidR="00AA2D5A">
        <w:rPr>
          <w:rFonts w:cs="Times New Roman"/>
        </w:rPr>
        <w:t>220</w:t>
      </w:r>
    </w:p>
    <w:p w14:paraId="7C80C512" w14:textId="77777777" w:rsidR="00152B74" w:rsidRDefault="00152B74" w:rsidP="00152B74">
      <w:pPr>
        <w:spacing w:before="0" w:after="0" w:line="240" w:lineRule="auto"/>
        <w:ind w:right="6"/>
        <w:rPr>
          <w:rFonts w:cs="Times New Roman"/>
          <w:i/>
          <w:iCs/>
        </w:rPr>
      </w:pPr>
      <w:r>
        <w:rPr>
          <w:rFonts w:cs="Times New Roman"/>
          <w:i/>
          <w:iCs/>
        </w:rPr>
        <w:t>siunčiama CVP IS priemonėmis</w:t>
      </w:r>
    </w:p>
    <w:p w14:paraId="73153A5F" w14:textId="77777777" w:rsidR="00152B74" w:rsidRDefault="00152B74" w:rsidP="00152B74">
      <w:pPr>
        <w:spacing w:before="0" w:after="0" w:line="240" w:lineRule="auto"/>
        <w:ind w:right="6"/>
        <w:rPr>
          <w:rFonts w:cs="Times New Roman"/>
          <w:b/>
        </w:rPr>
      </w:pPr>
    </w:p>
    <w:p w14:paraId="106D5204" w14:textId="77777777" w:rsidR="00152B74" w:rsidRDefault="00152B74" w:rsidP="00152B74">
      <w:pPr>
        <w:overflowPunct w:val="0"/>
        <w:autoSpaceDE w:val="0"/>
        <w:adjustRightInd w:val="0"/>
        <w:jc w:val="both"/>
        <w:textAlignment w:val="baseline"/>
        <w:rPr>
          <w:b/>
        </w:rPr>
      </w:pPr>
      <w:r>
        <w:rPr>
          <w:b/>
        </w:rPr>
        <w:t>INFORMACIJA TIEKĖJAMS (pirkimo Nr.48644405)</w:t>
      </w:r>
    </w:p>
    <w:p w14:paraId="465E4BA4" w14:textId="77777777" w:rsidR="00152B74" w:rsidRDefault="00152B74" w:rsidP="00152B74">
      <w:pPr>
        <w:overflowPunct w:val="0"/>
        <w:autoSpaceDE w:val="0"/>
        <w:adjustRightInd w:val="0"/>
        <w:ind w:firstLine="851"/>
        <w:jc w:val="both"/>
        <w:textAlignment w:val="baseline"/>
      </w:pPr>
      <w:r>
        <w:t xml:space="preserve">VšĮ Vilniaus rajono poliklinika (toliau – Perkančioji organizacija) CVP IS priemonėmis vykdo </w:t>
      </w:r>
      <w:bookmarkStart w:id="0" w:name="_Hlk131423168"/>
      <w:r>
        <w:t>Ultragarsinės diagnostikos įrangos pirkimą</w:t>
      </w:r>
      <w:bookmarkEnd w:id="0"/>
      <w:r>
        <w:t xml:space="preserve"> atviro (supaprastinto) konkurso būdu, pirkimo Nr. 4864405.  </w:t>
      </w:r>
    </w:p>
    <w:p w14:paraId="2440E354" w14:textId="63DF593A" w:rsidR="00152B74" w:rsidRDefault="00DD3133" w:rsidP="00152B74">
      <w:pPr>
        <w:overflowPunct w:val="0"/>
        <w:autoSpaceDE w:val="0"/>
        <w:adjustRightInd w:val="0"/>
        <w:ind w:firstLine="851"/>
        <w:jc w:val="both"/>
        <w:textAlignment w:val="baseline"/>
        <w:rPr>
          <w:rFonts w:cs="Times New Roman"/>
          <w:color w:val="091A5A"/>
          <w:shd w:val="clear" w:color="auto" w:fill="FFFFFF"/>
        </w:rPr>
      </w:pPr>
      <w:r w:rsidRPr="00DD3133">
        <w:rPr>
          <w:rFonts w:cs="Times New Roman"/>
          <w:shd w:val="clear" w:color="auto" w:fill="FFFFFF"/>
        </w:rPr>
        <w:t xml:space="preserve">Informuojame, kad </w:t>
      </w:r>
      <w:r w:rsidR="00152B74" w:rsidRPr="00152B74">
        <w:rPr>
          <w:rFonts w:cs="Times New Roman"/>
          <w:color w:val="091A5A"/>
          <w:shd w:val="clear" w:color="auto" w:fill="FFFFFF"/>
        </w:rPr>
        <w:t>2025 m. spalio 20 d. 7 val. užfiksuoti Centrinės viešųjų pirkimų informacinės sistemos (CVP IS) sutrikimai pašalinti 2025 m. spalio 20 d. 13:03 val. </w:t>
      </w:r>
      <w:hyperlink r:id="rId8" w:history="1">
        <w:r w:rsidR="00152B74" w:rsidRPr="00777F4D">
          <w:rPr>
            <w:rStyle w:val="Hipersaitas"/>
            <w:rFonts w:cs="Times New Roman"/>
            <w:shd w:val="clear" w:color="auto" w:fill="FFFFFF"/>
          </w:rPr>
          <w:t>https://vpt.lrv.lt/lt/naujienos-3/centrines-viesuju-pirkimu-informacines-sistemos-cvp-is-sutrikimai-pasalinti-pasiulymu-ar-paraisku-pateikimo-terminai-bus-nukelti-0FY/</w:t>
        </w:r>
      </w:hyperlink>
    </w:p>
    <w:p w14:paraId="193F67F1" w14:textId="4F8402D6" w:rsidR="00152B74" w:rsidRDefault="00DD3133" w:rsidP="00DD3133">
      <w:pPr>
        <w:overflowPunct w:val="0"/>
        <w:autoSpaceDE w:val="0"/>
        <w:adjustRightInd w:val="0"/>
        <w:ind w:firstLine="851"/>
        <w:jc w:val="both"/>
        <w:textAlignment w:val="baseline"/>
        <w:rPr>
          <w:rFonts w:cs="Times New Roman"/>
          <w:shd w:val="clear" w:color="auto" w:fill="FFFFFF"/>
        </w:rPr>
      </w:pPr>
      <w:r w:rsidRPr="00152B74">
        <w:rPr>
          <w:rFonts w:cs="Times New Roman"/>
          <w:shd w:val="clear" w:color="auto" w:fill="FFFFFF"/>
        </w:rPr>
        <w:t xml:space="preserve">Viešųjų pirkimų tarnyba pateikė informacinį pranešimą, kad pirkimuose, kuriuose paraiškų ar pasiūlymų pateikimo terminas buvo nustatytas </w:t>
      </w:r>
      <w:r w:rsidR="00152B74" w:rsidRPr="00152B74">
        <w:rPr>
          <w:rFonts w:cs="Times New Roman"/>
          <w:shd w:val="clear" w:color="auto" w:fill="FFFFFF"/>
        </w:rPr>
        <w:t>n</w:t>
      </w:r>
      <w:r w:rsidR="00152B74" w:rsidRPr="00152B74">
        <w:rPr>
          <w:rFonts w:cs="Times New Roman"/>
          <w:shd w:val="clear" w:color="auto" w:fill="FFFFFF"/>
        </w:rPr>
        <w:t>uo 2025 m. spalio 20 d. 8:00 val. iki 2025 m. spalio 20 d. 14:03, jis bus automatiškai pratęstas ir nukeliamas į </w:t>
      </w:r>
      <w:r w:rsidR="00152B74" w:rsidRPr="00152B74">
        <w:rPr>
          <w:rFonts w:cs="Times New Roman"/>
          <w:b/>
          <w:bCs/>
          <w:shd w:val="clear" w:color="auto" w:fill="FFFFFF"/>
        </w:rPr>
        <w:t>2025-10-23 10:00 val</w:t>
      </w:r>
      <w:r w:rsidR="00152B74">
        <w:rPr>
          <w:rFonts w:cs="Times New Roman"/>
          <w:shd w:val="clear" w:color="auto" w:fill="FFFFFF"/>
        </w:rPr>
        <w:t>.</w:t>
      </w:r>
      <w:r w:rsidR="00152B74" w:rsidRPr="00152B74">
        <w:rPr>
          <w:rFonts w:cs="Times New Roman"/>
          <w:shd w:val="clear" w:color="auto" w:fill="FFFFFF"/>
        </w:rPr>
        <w:t xml:space="preserve"> </w:t>
      </w:r>
    </w:p>
    <w:p w14:paraId="6524A051" w14:textId="77777777" w:rsidR="00152B74" w:rsidRDefault="00152B74" w:rsidP="00DD3133">
      <w:pPr>
        <w:overflowPunct w:val="0"/>
        <w:autoSpaceDE w:val="0"/>
        <w:adjustRightInd w:val="0"/>
        <w:ind w:firstLine="851"/>
        <w:jc w:val="both"/>
        <w:textAlignment w:val="baseline"/>
        <w:rPr>
          <w:rFonts w:cs="Times New Roman"/>
          <w:shd w:val="clear" w:color="auto" w:fill="FFFFFF"/>
        </w:rPr>
      </w:pPr>
    </w:p>
    <w:p w14:paraId="024909F1" w14:textId="77777777" w:rsidR="00152B74" w:rsidRDefault="00152B74" w:rsidP="00DD3133">
      <w:pPr>
        <w:overflowPunct w:val="0"/>
        <w:autoSpaceDE w:val="0"/>
        <w:adjustRightInd w:val="0"/>
        <w:ind w:firstLine="851"/>
        <w:jc w:val="both"/>
        <w:textAlignment w:val="baseline"/>
        <w:rPr>
          <w:rFonts w:cs="Times New Roman"/>
          <w:shd w:val="clear" w:color="auto" w:fill="FFFFFF"/>
        </w:rPr>
      </w:pPr>
    </w:p>
    <w:p w14:paraId="26B07488" w14:textId="344BB50F" w:rsidR="00152B74" w:rsidRPr="00152B74" w:rsidRDefault="00152B74" w:rsidP="00152B74">
      <w:pPr>
        <w:overflowPunct w:val="0"/>
        <w:autoSpaceDE w:val="0"/>
        <w:adjustRightInd w:val="0"/>
        <w:jc w:val="both"/>
        <w:textAlignment w:val="baseline"/>
        <w:rPr>
          <w:rFonts w:cs="Times New Roman"/>
          <w:shd w:val="clear" w:color="auto" w:fill="FFFFFF"/>
        </w:rPr>
      </w:pPr>
    </w:p>
    <w:p w14:paraId="0275BD2E" w14:textId="1418160B" w:rsidR="00DD3133" w:rsidRPr="00DD3133" w:rsidRDefault="00DD3133" w:rsidP="004619FA">
      <w:pPr>
        <w:overflowPunct w:val="0"/>
        <w:autoSpaceDE w:val="0"/>
        <w:adjustRightInd w:val="0"/>
        <w:ind w:firstLine="851"/>
        <w:jc w:val="both"/>
        <w:textAlignment w:val="baseline"/>
        <w:rPr>
          <w:rFonts w:cs="Times New Roman"/>
        </w:rPr>
      </w:pPr>
    </w:p>
    <w:p w14:paraId="75CF0656" w14:textId="276E1442" w:rsidR="00654023" w:rsidRPr="00654023" w:rsidRDefault="00654023" w:rsidP="00B757D1">
      <w:pPr>
        <w:overflowPunct w:val="0"/>
        <w:autoSpaceDE w:val="0"/>
        <w:adjustRightInd w:val="0"/>
        <w:ind w:firstLine="851"/>
        <w:jc w:val="both"/>
        <w:textAlignment w:val="baseline"/>
        <w:rPr>
          <w:rFonts w:cs="Times New Roman"/>
          <w:i/>
          <w:iCs/>
          <w:color w:val="EE0000"/>
        </w:rPr>
      </w:pPr>
    </w:p>
    <w:p w14:paraId="03303007" w14:textId="77777777" w:rsidR="00654023" w:rsidRDefault="00654023" w:rsidP="00A765A8">
      <w:pPr>
        <w:overflowPunct w:val="0"/>
        <w:autoSpaceDE w:val="0"/>
        <w:adjustRightInd w:val="0"/>
        <w:jc w:val="both"/>
        <w:textAlignment w:val="baseline"/>
      </w:pPr>
    </w:p>
    <w:p w14:paraId="58402106" w14:textId="12211AC3" w:rsidR="00712ABA" w:rsidRDefault="00712ABA" w:rsidP="00A060F0">
      <w:pPr>
        <w:tabs>
          <w:tab w:val="right" w:leader="underscore" w:pos="8505"/>
        </w:tabs>
        <w:ind w:firstLine="851"/>
        <w:jc w:val="both"/>
        <w:rPr>
          <w:rFonts w:cs="Times New Roman"/>
        </w:rPr>
      </w:pPr>
    </w:p>
    <w:p w14:paraId="51596344" w14:textId="77777777" w:rsidR="00A765A8" w:rsidRDefault="00A765A8" w:rsidP="00A060F0">
      <w:pPr>
        <w:tabs>
          <w:tab w:val="right" w:leader="underscore" w:pos="8505"/>
        </w:tabs>
        <w:ind w:firstLine="851"/>
        <w:jc w:val="both"/>
        <w:rPr>
          <w:rFonts w:cs="Times New Roman"/>
        </w:rPr>
      </w:pPr>
    </w:p>
    <w:p w14:paraId="1747EE6C" w14:textId="77777777" w:rsidR="00A765A8" w:rsidRDefault="00A765A8" w:rsidP="00A060F0">
      <w:pPr>
        <w:tabs>
          <w:tab w:val="right" w:leader="underscore" w:pos="8505"/>
        </w:tabs>
        <w:ind w:firstLine="851"/>
        <w:jc w:val="both"/>
        <w:rPr>
          <w:rFonts w:cs="Times New Roman"/>
        </w:rPr>
      </w:pPr>
    </w:p>
    <w:p w14:paraId="4A03F8CB" w14:textId="77777777" w:rsidR="00316740" w:rsidRDefault="00316740" w:rsidP="00A060F0">
      <w:pPr>
        <w:tabs>
          <w:tab w:val="right" w:leader="underscore" w:pos="8505"/>
        </w:tabs>
        <w:ind w:firstLine="851"/>
        <w:jc w:val="both"/>
        <w:rPr>
          <w:rFonts w:cs="Times New Roman"/>
        </w:rPr>
      </w:pPr>
    </w:p>
    <w:p w14:paraId="2F4E5E74" w14:textId="77777777" w:rsidR="00DD3133" w:rsidRDefault="00DD3133" w:rsidP="00A060F0">
      <w:pPr>
        <w:tabs>
          <w:tab w:val="right" w:leader="underscore" w:pos="8505"/>
        </w:tabs>
        <w:ind w:firstLine="851"/>
        <w:jc w:val="both"/>
        <w:rPr>
          <w:rFonts w:cs="Times New Roman"/>
        </w:rPr>
      </w:pPr>
    </w:p>
    <w:p w14:paraId="1222FFC6" w14:textId="77777777" w:rsidR="00DD3133" w:rsidRDefault="00DD3133" w:rsidP="00A060F0">
      <w:pPr>
        <w:tabs>
          <w:tab w:val="right" w:leader="underscore" w:pos="8505"/>
        </w:tabs>
        <w:ind w:firstLine="851"/>
        <w:jc w:val="both"/>
        <w:rPr>
          <w:rFonts w:cs="Times New Roman"/>
        </w:rPr>
      </w:pPr>
    </w:p>
    <w:p w14:paraId="1B65FE47" w14:textId="77777777" w:rsidR="00DD3133" w:rsidRDefault="00DD3133" w:rsidP="00A060F0">
      <w:pPr>
        <w:tabs>
          <w:tab w:val="right" w:leader="underscore" w:pos="8505"/>
        </w:tabs>
        <w:ind w:firstLine="851"/>
        <w:jc w:val="both"/>
        <w:rPr>
          <w:rFonts w:cs="Times New Roman"/>
        </w:rPr>
      </w:pPr>
    </w:p>
    <w:p w14:paraId="3F82BEC9" w14:textId="77777777" w:rsidR="00DD3133" w:rsidRDefault="00DD3133" w:rsidP="00A060F0">
      <w:pPr>
        <w:tabs>
          <w:tab w:val="right" w:leader="underscore" w:pos="8505"/>
        </w:tabs>
        <w:ind w:firstLine="851"/>
        <w:jc w:val="both"/>
        <w:rPr>
          <w:rFonts w:cs="Times New Roman"/>
        </w:rPr>
      </w:pPr>
    </w:p>
    <w:p w14:paraId="7C659199" w14:textId="77777777" w:rsidR="00316740" w:rsidRDefault="00316740" w:rsidP="00A060F0">
      <w:pPr>
        <w:tabs>
          <w:tab w:val="right" w:leader="underscore" w:pos="8505"/>
        </w:tabs>
        <w:ind w:firstLine="851"/>
        <w:jc w:val="both"/>
        <w:rPr>
          <w:rFonts w:cs="Times New Roman"/>
        </w:rPr>
      </w:pPr>
    </w:p>
    <w:p w14:paraId="742B3E8E" w14:textId="3A0BB25D" w:rsidR="00BE018F" w:rsidRDefault="00BE018F" w:rsidP="00BE018F">
      <w:pPr>
        <w:tabs>
          <w:tab w:val="right" w:leader="underscore" w:pos="8505"/>
        </w:tabs>
        <w:jc w:val="both"/>
      </w:pPr>
      <w:r w:rsidRPr="00F97366">
        <w:t xml:space="preserve">Diana Germanovič, </w:t>
      </w:r>
      <w:proofErr w:type="spellStart"/>
      <w:r w:rsidRPr="00F97366">
        <w:t>el.p</w:t>
      </w:r>
      <w:proofErr w:type="spellEnd"/>
      <w:r w:rsidRPr="00F97366">
        <w:t>. diana.germanovic@vrp.lt</w:t>
      </w:r>
    </w:p>
    <w:p w14:paraId="0EE6629E" w14:textId="77777777" w:rsidR="004619FA" w:rsidRDefault="004619FA" w:rsidP="00316740">
      <w:pPr>
        <w:tabs>
          <w:tab w:val="right" w:leader="underscore" w:pos="8505"/>
        </w:tabs>
        <w:ind w:firstLine="851"/>
        <w:rPr>
          <w:rFonts w:cs="Times New Roman"/>
        </w:rPr>
      </w:pPr>
    </w:p>
    <w:sectPr w:rsidR="004619FA" w:rsidSect="00196D5A">
      <w:headerReference w:type="default" r:id="rId9"/>
      <w:footerReference w:type="default" r:id="rId10"/>
      <w:pgSz w:w="11906" w:h="16838"/>
      <w:pgMar w:top="1440" w:right="964" w:bottom="993" w:left="1440" w:header="709" w:footer="709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D7120" w14:textId="77777777" w:rsidR="001F0595" w:rsidRDefault="001F0595">
      <w:pPr>
        <w:spacing w:before="0" w:after="0" w:line="240" w:lineRule="auto"/>
      </w:pPr>
      <w:r>
        <w:separator/>
      </w:r>
    </w:p>
  </w:endnote>
  <w:endnote w:type="continuationSeparator" w:id="0">
    <w:p w14:paraId="4A68A5CC" w14:textId="77777777" w:rsidR="001F0595" w:rsidRDefault="001F05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C73E" w14:textId="77777777" w:rsidR="00DC557E" w:rsidRDefault="00BB2236">
    <w:pPr>
      <w:pStyle w:val="Porat"/>
      <w:tabs>
        <w:tab w:val="clear" w:pos="9026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CD5913" wp14:editId="10DF2A70">
              <wp:simplePos x="0" y="0"/>
              <wp:positionH relativeFrom="column">
                <wp:posOffset>3982989</wp:posOffset>
              </wp:positionH>
              <wp:positionV relativeFrom="paragraph">
                <wp:posOffset>-127631</wp:posOffset>
              </wp:positionV>
              <wp:extent cx="2406645" cy="731520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6645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4888829" w14:textId="317C02B3" w:rsidR="00DC557E" w:rsidRDefault="00BB2236">
                          <w:pPr>
                            <w:spacing w:after="0" w:line="240" w:lineRule="exact"/>
                            <w:ind w:right="-51"/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vrp@vrp.lt</w:t>
                          </w:r>
                        </w:p>
                        <w:p w14:paraId="14DC6490" w14:textId="7D806776" w:rsidR="00DC557E" w:rsidRDefault="00BB2236">
                          <w:pPr>
                            <w:spacing w:after="0" w:line="240" w:lineRule="exact"/>
                            <w:ind w:right="-51"/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vrp.lt</w:t>
                          </w:r>
                          <w:proofErr w:type="spellEnd"/>
                        </w:p>
                        <w:p w14:paraId="660AAFB8" w14:textId="77777777" w:rsidR="00DC557E" w:rsidRDefault="00DC557E">
                          <w:pPr>
                            <w:spacing w:after="0" w:line="240" w:lineRule="exact"/>
                            <w:ind w:right="-51"/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/>
                  </wps:wsp>
                </a:graphicData>
              </a:graphic>
            </wp:anchor>
          </w:drawing>
        </mc:Choice>
        <mc:Fallback>
          <w:pict>
            <v:shapetype w14:anchorId="70CD59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6pt;margin-top:-10.05pt;width:189.5pt;height:5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" filled="f" stroked="f">
              <v:textbox>
                <w:txbxContent>
                  <w:p w14:paraId="54888829" w14:textId="317C02B3" w:rsidR="00DC557E" w:rsidRDefault="00BB2236">
                    <w:pPr>
                      <w:spacing w:after="0" w:line="240" w:lineRule="exact"/>
                      <w:ind w:right="-51"/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  <w:t>vrp@vrp.lt</w:t>
                    </w:r>
                  </w:p>
                  <w:p w14:paraId="14DC6490" w14:textId="7D806776" w:rsidR="00DC557E" w:rsidRDefault="00BB2236">
                    <w:pPr>
                      <w:spacing w:after="0" w:line="240" w:lineRule="exact"/>
                      <w:ind w:right="-51"/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  <w:t>vrp.lt</w:t>
                    </w:r>
                    <w:proofErr w:type="spellEnd"/>
                  </w:p>
                  <w:p w14:paraId="660AAFB8" w14:textId="77777777" w:rsidR="00DC557E" w:rsidRDefault="00DC557E">
                    <w:pPr>
                      <w:spacing w:after="0" w:line="240" w:lineRule="exact"/>
                      <w:ind w:right="-51"/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BB9F7" wp14:editId="2BCA2A2C">
              <wp:simplePos x="0" y="0"/>
              <wp:positionH relativeFrom="column">
                <wp:posOffset>2103120</wp:posOffset>
              </wp:positionH>
              <wp:positionV relativeFrom="paragraph">
                <wp:posOffset>-114940</wp:posOffset>
              </wp:positionV>
              <wp:extent cx="2406645" cy="626748"/>
              <wp:effectExtent l="0" t="0" r="0" b="1902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6645" cy="62674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C0D0765" w14:textId="77777777" w:rsidR="00DC557E" w:rsidRDefault="00BB2236">
                          <w:pPr>
                            <w:spacing w:after="0" w:line="240" w:lineRule="exact"/>
                            <w:ind w:right="-40"/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(+370 5) 2470027</w:t>
                          </w:r>
                        </w:p>
                        <w:p w14:paraId="6AE16C7B" w14:textId="77777777" w:rsidR="00DC557E" w:rsidRDefault="00BB2236">
                          <w:pPr>
                            <w:spacing w:after="0" w:line="240" w:lineRule="exact"/>
                            <w:ind w:right="-40"/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t xml:space="preserve">Įmonės kodas: 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24246958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/>
                  </wps:wsp>
                </a:graphicData>
              </a:graphic>
            </wp:anchor>
          </w:drawing>
        </mc:Choice>
        <mc:Fallback>
          <w:pict>
            <v:shape w14:anchorId="5C6BB9F7" id="_x0000_s1027" type="#_x0000_t202" style="position:absolute;margin-left:165.6pt;margin-top:-9.05pt;width:189.5pt;height:4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" filled="f" stroked="f">
              <v:textbox>
                <w:txbxContent>
                  <w:p w14:paraId="0C0D0765" w14:textId="77777777" w:rsidR="00DC557E" w:rsidRDefault="00BB2236">
                    <w:pPr>
                      <w:spacing w:after="0" w:line="240" w:lineRule="exact"/>
                      <w:ind w:right="-40"/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  <w:t>(+370 5) 2470027</w:t>
                    </w:r>
                  </w:p>
                  <w:p w14:paraId="6AE16C7B" w14:textId="77777777" w:rsidR="00DC557E" w:rsidRDefault="00BB2236">
                    <w:pPr>
                      <w:spacing w:after="0" w:line="240" w:lineRule="exact"/>
                      <w:ind w:right="-40"/>
                    </w:pP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  <w:t xml:space="preserve">Įmonės kodas: </w:t>
                    </w: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  <w:t>12424695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0B3FA" wp14:editId="4CC53711">
              <wp:simplePos x="0" y="0"/>
              <wp:positionH relativeFrom="column">
                <wp:posOffset>-65315</wp:posOffset>
              </wp:positionH>
              <wp:positionV relativeFrom="paragraph">
                <wp:posOffset>-114940</wp:posOffset>
              </wp:positionV>
              <wp:extent cx="2051054" cy="626748"/>
              <wp:effectExtent l="0" t="0" r="0" b="1902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054" cy="62674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7240C34" w14:textId="77777777" w:rsidR="00DC557E" w:rsidRDefault="00BB2236">
                          <w:pPr>
                            <w:spacing w:after="0" w:line="240" w:lineRule="exact"/>
                            <w:ind w:right="-40"/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t>šį Vilniaus rajono poliklinika</w:t>
                          </w:r>
                        </w:p>
                        <w:p w14:paraId="0CF4E7EF" w14:textId="77777777" w:rsidR="00DC557E" w:rsidRDefault="00BB2236">
                          <w:pPr>
                            <w:spacing w:after="0" w:line="240" w:lineRule="exact"/>
                            <w:ind w:right="-40"/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t xml:space="preserve">Laisvės pr. 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79, LT-06122 Vilnius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/>
                  </wps:wsp>
                </a:graphicData>
              </a:graphic>
            </wp:anchor>
          </w:drawing>
        </mc:Choice>
        <mc:Fallback>
          <w:pict>
            <v:shape w14:anchorId="05C0B3FA" id="_x0000_s1028" type="#_x0000_t202" style="position:absolute;margin-left:-5.15pt;margin-top:-9.05pt;width:161.5pt;height:4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" filled="f" stroked="f">
              <v:textbox>
                <w:txbxContent>
                  <w:p w14:paraId="07240C34" w14:textId="77777777" w:rsidR="00DC557E" w:rsidRDefault="00BB2236">
                    <w:pPr>
                      <w:spacing w:after="0" w:line="240" w:lineRule="exact"/>
                      <w:ind w:right="-40"/>
                    </w:pP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  <w:t>V</w:t>
                    </w: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  <w:t>šį Vilniaus rajono poliklinika</w:t>
                    </w:r>
                  </w:p>
                  <w:p w14:paraId="0CF4E7EF" w14:textId="77777777" w:rsidR="00DC557E" w:rsidRDefault="00BB2236">
                    <w:pPr>
                      <w:spacing w:after="0" w:line="240" w:lineRule="exact"/>
                      <w:ind w:right="-40"/>
                    </w:pP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  <w:t xml:space="preserve">Laisvės pr. </w:t>
                    </w: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  <w:t>79, LT-06122 Vilniu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t-LT"/>
      </w:rPr>
      <w:drawing>
        <wp:anchor distT="0" distB="0" distL="114300" distR="114300" simplePos="0" relativeHeight="251662336" behindDoc="1" locked="0" layoutInCell="1" allowOverlap="1" wp14:anchorId="44DE5853" wp14:editId="20EF3721">
          <wp:simplePos x="0" y="0"/>
          <wp:positionH relativeFrom="column">
            <wp:posOffset>1317065</wp:posOffset>
          </wp:positionH>
          <wp:positionV relativeFrom="paragraph">
            <wp:posOffset>-4288151</wp:posOffset>
          </wp:positionV>
          <wp:extent cx="5731514" cy="5864861"/>
          <wp:effectExtent l="0" t="0" r="2536" b="2539"/>
          <wp:wrapNone/>
          <wp:docPr id="166902745" name="Picture 2" descr="A black background with a black squar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4" cy="58648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22B1B3" wp14:editId="1207E929">
              <wp:simplePos x="0" y="0"/>
              <wp:positionH relativeFrom="column">
                <wp:posOffset>1969187</wp:posOffset>
              </wp:positionH>
              <wp:positionV relativeFrom="paragraph">
                <wp:posOffset>-44448</wp:posOffset>
              </wp:positionV>
              <wp:extent cx="2051054" cy="468629"/>
              <wp:effectExtent l="0" t="0" r="0" b="7621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054" cy="468629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13644E5" w14:textId="77777777" w:rsidR="00DC557E" w:rsidRDefault="00DC557E">
                          <w:pPr>
                            <w:rPr>
                              <w:color w:val="FFFFFF"/>
                            </w:rPr>
                          </w:pPr>
                        </w:p>
                        <w:p w14:paraId="19FDA424" w14:textId="77777777" w:rsidR="00DC557E" w:rsidRDefault="00DC557E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/>
                  </wps:wsp>
                </a:graphicData>
              </a:graphic>
            </wp:anchor>
          </w:drawing>
        </mc:Choice>
        <mc:Fallback>
          <w:pict>
            <v:shape w14:anchorId="1422B1B3" id="_x0000_s1029" type="#_x0000_t202" style="position:absolute;margin-left:155.05pt;margin-top:-3.5pt;width:161.5pt;height:3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" filled="f" stroked="f">
              <v:textbox>
                <w:txbxContent>
                  <w:p w14:paraId="013644E5" w14:textId="77777777" w:rsidR="00DC557E" w:rsidRDefault="00DC557E">
                    <w:pPr>
                      <w:rPr>
                        <w:color w:val="FFFFFF"/>
                      </w:rPr>
                    </w:pPr>
                  </w:p>
                  <w:p w14:paraId="19FDA424" w14:textId="77777777" w:rsidR="00DC557E" w:rsidRDefault="00DC557E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9A057" w14:textId="77777777" w:rsidR="001F0595" w:rsidRDefault="001F0595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0886EF" w14:textId="77777777" w:rsidR="001F0595" w:rsidRDefault="001F05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B7FAE" w14:textId="77777777" w:rsidR="00DC557E" w:rsidRDefault="00BB2236">
    <w:pPr>
      <w:pStyle w:val="Antrats"/>
    </w:pPr>
    <w:r>
      <w:rPr>
        <w:noProof/>
        <w:lang w:eastAsia="lt-LT"/>
      </w:rPr>
      <w:drawing>
        <wp:inline distT="0" distB="0" distL="0" distR="0" wp14:anchorId="5E590788" wp14:editId="1882E664">
          <wp:extent cx="1828800" cy="609603"/>
          <wp:effectExtent l="0" t="0" r="0" b="0"/>
          <wp:docPr id="78669859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096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6BDFF91" w14:textId="77777777" w:rsidR="00DC557E" w:rsidRDefault="00DC557E">
    <w:pPr>
      <w:pStyle w:val="Antrats"/>
    </w:pPr>
  </w:p>
  <w:p w14:paraId="320230D9" w14:textId="77777777" w:rsidR="00DC557E" w:rsidRDefault="00DC557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A1E41"/>
    <w:multiLevelType w:val="hybridMultilevel"/>
    <w:tmpl w:val="F92A5718"/>
    <w:lvl w:ilvl="0" w:tplc="03A0536E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1A61A9"/>
    <w:multiLevelType w:val="multilevel"/>
    <w:tmpl w:val="93D86C34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3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8DD1628"/>
    <w:multiLevelType w:val="hybridMultilevel"/>
    <w:tmpl w:val="45B4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0F2"/>
    <w:multiLevelType w:val="multilevel"/>
    <w:tmpl w:val="87A4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B5C5F"/>
    <w:multiLevelType w:val="multilevel"/>
    <w:tmpl w:val="FD6C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D7877"/>
    <w:multiLevelType w:val="hybridMultilevel"/>
    <w:tmpl w:val="5CD4A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52067B"/>
    <w:multiLevelType w:val="hybridMultilevel"/>
    <w:tmpl w:val="A2C2A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9439EC"/>
    <w:multiLevelType w:val="multilevel"/>
    <w:tmpl w:val="C61A8CA6"/>
    <w:styleLink w:val="LFO3"/>
    <w:lvl w:ilvl="0">
      <w:start w:val="1"/>
      <w:numFmt w:val="decimal"/>
      <w:pStyle w:val="Bullets2ndleve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8" w15:restartNumberingAfterBreak="0">
    <w:nsid w:val="3F1B2320"/>
    <w:multiLevelType w:val="hybridMultilevel"/>
    <w:tmpl w:val="FB14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A779D3"/>
    <w:multiLevelType w:val="hybridMultilevel"/>
    <w:tmpl w:val="E6CA4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8F1278"/>
    <w:multiLevelType w:val="hybridMultilevel"/>
    <w:tmpl w:val="52DEA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D7D06"/>
    <w:multiLevelType w:val="multilevel"/>
    <w:tmpl w:val="36FA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40E2B"/>
    <w:multiLevelType w:val="multilevel"/>
    <w:tmpl w:val="8302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D1DAF"/>
    <w:multiLevelType w:val="hybridMultilevel"/>
    <w:tmpl w:val="56CE9D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B1588"/>
    <w:multiLevelType w:val="hybridMultilevel"/>
    <w:tmpl w:val="8C7E5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965C9A"/>
    <w:multiLevelType w:val="hybridMultilevel"/>
    <w:tmpl w:val="FD68398E"/>
    <w:lvl w:ilvl="0" w:tplc="E0E41132">
      <w:start w:val="1"/>
      <w:numFmt w:val="decimal"/>
      <w:lvlText w:val="%1."/>
      <w:lvlJc w:val="left"/>
      <w:pPr>
        <w:ind w:left="1211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D8F6572"/>
    <w:multiLevelType w:val="multilevel"/>
    <w:tmpl w:val="850E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627A44"/>
    <w:multiLevelType w:val="multilevel"/>
    <w:tmpl w:val="8620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DC2F2D"/>
    <w:multiLevelType w:val="hybridMultilevel"/>
    <w:tmpl w:val="2424C9CC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73E57A13"/>
    <w:multiLevelType w:val="multilevel"/>
    <w:tmpl w:val="3B8A7BF0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20" w15:restartNumberingAfterBreak="0">
    <w:nsid w:val="7547662D"/>
    <w:multiLevelType w:val="hybridMultilevel"/>
    <w:tmpl w:val="6BA047CA"/>
    <w:lvl w:ilvl="0" w:tplc="031214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5882C40"/>
    <w:multiLevelType w:val="hybridMultilevel"/>
    <w:tmpl w:val="889C3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120C0"/>
    <w:multiLevelType w:val="hybridMultilevel"/>
    <w:tmpl w:val="AEDE15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E389E"/>
    <w:multiLevelType w:val="hybridMultilevel"/>
    <w:tmpl w:val="62A00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037310">
    <w:abstractNumId w:val="7"/>
  </w:num>
  <w:num w:numId="2" w16cid:durableId="709190328">
    <w:abstractNumId w:val="20"/>
  </w:num>
  <w:num w:numId="3" w16cid:durableId="1128937581">
    <w:abstractNumId w:val="15"/>
  </w:num>
  <w:num w:numId="4" w16cid:durableId="1311910299">
    <w:abstractNumId w:val="21"/>
  </w:num>
  <w:num w:numId="5" w16cid:durableId="1462305303">
    <w:abstractNumId w:val="18"/>
  </w:num>
  <w:num w:numId="6" w16cid:durableId="694040998">
    <w:abstractNumId w:val="23"/>
  </w:num>
  <w:num w:numId="7" w16cid:durableId="1477144454">
    <w:abstractNumId w:val="5"/>
  </w:num>
  <w:num w:numId="8" w16cid:durableId="719984219">
    <w:abstractNumId w:val="8"/>
  </w:num>
  <w:num w:numId="9" w16cid:durableId="1780374071">
    <w:abstractNumId w:val="9"/>
  </w:num>
  <w:num w:numId="10" w16cid:durableId="1211305146">
    <w:abstractNumId w:val="6"/>
  </w:num>
  <w:num w:numId="11" w16cid:durableId="892429476">
    <w:abstractNumId w:val="10"/>
  </w:num>
  <w:num w:numId="12" w16cid:durableId="971903825">
    <w:abstractNumId w:val="2"/>
  </w:num>
  <w:num w:numId="13" w16cid:durableId="1263147317">
    <w:abstractNumId w:val="14"/>
  </w:num>
  <w:num w:numId="14" w16cid:durableId="1553882531">
    <w:abstractNumId w:val="0"/>
  </w:num>
  <w:num w:numId="15" w16cid:durableId="545068377">
    <w:abstractNumId w:val="11"/>
  </w:num>
  <w:num w:numId="16" w16cid:durableId="923613256">
    <w:abstractNumId w:val="17"/>
  </w:num>
  <w:num w:numId="17" w16cid:durableId="1561092577">
    <w:abstractNumId w:val="4"/>
  </w:num>
  <w:num w:numId="18" w16cid:durableId="531646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3750492">
    <w:abstractNumId w:val="22"/>
  </w:num>
  <w:num w:numId="20" w16cid:durableId="1281717975">
    <w:abstractNumId w:val="3"/>
  </w:num>
  <w:num w:numId="21" w16cid:durableId="1210147894">
    <w:abstractNumId w:val="13"/>
  </w:num>
  <w:num w:numId="22" w16cid:durableId="2142844872">
    <w:abstractNumId w:val="19"/>
  </w:num>
  <w:num w:numId="23" w16cid:durableId="986975110">
    <w:abstractNumId w:val="1"/>
  </w:num>
  <w:num w:numId="24" w16cid:durableId="20268580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67711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3D"/>
    <w:rsid w:val="00006974"/>
    <w:rsid w:val="00007BB6"/>
    <w:rsid w:val="00025206"/>
    <w:rsid w:val="0002659B"/>
    <w:rsid w:val="000318F6"/>
    <w:rsid w:val="000345A8"/>
    <w:rsid w:val="000346AB"/>
    <w:rsid w:val="00043CC4"/>
    <w:rsid w:val="0004452C"/>
    <w:rsid w:val="000461F2"/>
    <w:rsid w:val="00047423"/>
    <w:rsid w:val="00050546"/>
    <w:rsid w:val="00083C05"/>
    <w:rsid w:val="000A1CCA"/>
    <w:rsid w:val="000A573E"/>
    <w:rsid w:val="000B5D40"/>
    <w:rsid w:val="000D311E"/>
    <w:rsid w:val="000D3B91"/>
    <w:rsid w:val="000E5E10"/>
    <w:rsid w:val="000E72FB"/>
    <w:rsid w:val="000F5B61"/>
    <w:rsid w:val="0010512A"/>
    <w:rsid w:val="00117C91"/>
    <w:rsid w:val="001304AA"/>
    <w:rsid w:val="0013080B"/>
    <w:rsid w:val="0013140F"/>
    <w:rsid w:val="00135BE7"/>
    <w:rsid w:val="00137412"/>
    <w:rsid w:val="00152B74"/>
    <w:rsid w:val="0016069B"/>
    <w:rsid w:val="0016182B"/>
    <w:rsid w:val="0016791F"/>
    <w:rsid w:val="00171663"/>
    <w:rsid w:val="00172960"/>
    <w:rsid w:val="001805A0"/>
    <w:rsid w:val="00184C76"/>
    <w:rsid w:val="00190E7E"/>
    <w:rsid w:val="001910A6"/>
    <w:rsid w:val="00194A3D"/>
    <w:rsid w:val="00196D5A"/>
    <w:rsid w:val="001A7727"/>
    <w:rsid w:val="001B1F29"/>
    <w:rsid w:val="001C037A"/>
    <w:rsid w:val="001C0A7F"/>
    <w:rsid w:val="001C137C"/>
    <w:rsid w:val="001D6CC0"/>
    <w:rsid w:val="001E2BC7"/>
    <w:rsid w:val="001E5654"/>
    <w:rsid w:val="001E570B"/>
    <w:rsid w:val="001F0595"/>
    <w:rsid w:val="001F4A90"/>
    <w:rsid w:val="00205BDE"/>
    <w:rsid w:val="002113FF"/>
    <w:rsid w:val="0021427B"/>
    <w:rsid w:val="0021794C"/>
    <w:rsid w:val="00221397"/>
    <w:rsid w:val="002243F4"/>
    <w:rsid w:val="00224756"/>
    <w:rsid w:val="00224DEB"/>
    <w:rsid w:val="00232D48"/>
    <w:rsid w:val="00240E40"/>
    <w:rsid w:val="00241A63"/>
    <w:rsid w:val="00243510"/>
    <w:rsid w:val="00254D1A"/>
    <w:rsid w:val="00261A56"/>
    <w:rsid w:val="00271CC7"/>
    <w:rsid w:val="00273952"/>
    <w:rsid w:val="0029215E"/>
    <w:rsid w:val="00294358"/>
    <w:rsid w:val="002A7138"/>
    <w:rsid w:val="002C1B7E"/>
    <w:rsid w:val="002C2378"/>
    <w:rsid w:val="002C6BC6"/>
    <w:rsid w:val="002C6D73"/>
    <w:rsid w:val="002C7F13"/>
    <w:rsid w:val="002D4D45"/>
    <w:rsid w:val="002D61AA"/>
    <w:rsid w:val="002E110F"/>
    <w:rsid w:val="002F1676"/>
    <w:rsid w:val="0030735D"/>
    <w:rsid w:val="0031097A"/>
    <w:rsid w:val="00315E65"/>
    <w:rsid w:val="0031631E"/>
    <w:rsid w:val="00316740"/>
    <w:rsid w:val="0032029B"/>
    <w:rsid w:val="00323532"/>
    <w:rsid w:val="003245F0"/>
    <w:rsid w:val="0032489D"/>
    <w:rsid w:val="003312B8"/>
    <w:rsid w:val="0033249D"/>
    <w:rsid w:val="0033690E"/>
    <w:rsid w:val="003430B4"/>
    <w:rsid w:val="00361731"/>
    <w:rsid w:val="003730E9"/>
    <w:rsid w:val="0038084D"/>
    <w:rsid w:val="003837C7"/>
    <w:rsid w:val="0038791C"/>
    <w:rsid w:val="00390C9D"/>
    <w:rsid w:val="0039312A"/>
    <w:rsid w:val="003973C1"/>
    <w:rsid w:val="003A0CB0"/>
    <w:rsid w:val="003C04BE"/>
    <w:rsid w:val="003D5855"/>
    <w:rsid w:val="003F3C2C"/>
    <w:rsid w:val="004032E8"/>
    <w:rsid w:val="004120B4"/>
    <w:rsid w:val="00413A7D"/>
    <w:rsid w:val="00422466"/>
    <w:rsid w:val="00442754"/>
    <w:rsid w:val="004538B6"/>
    <w:rsid w:val="004619FA"/>
    <w:rsid w:val="004632CE"/>
    <w:rsid w:val="004652A9"/>
    <w:rsid w:val="00466ED8"/>
    <w:rsid w:val="00481055"/>
    <w:rsid w:val="0048522B"/>
    <w:rsid w:val="00485890"/>
    <w:rsid w:val="0049043B"/>
    <w:rsid w:val="00491A37"/>
    <w:rsid w:val="004A2B15"/>
    <w:rsid w:val="004A64F9"/>
    <w:rsid w:val="004A7966"/>
    <w:rsid w:val="004B0008"/>
    <w:rsid w:val="004B5A0B"/>
    <w:rsid w:val="004B6A97"/>
    <w:rsid w:val="004C4C21"/>
    <w:rsid w:val="004C7CC4"/>
    <w:rsid w:val="004D3D47"/>
    <w:rsid w:val="004D6DB6"/>
    <w:rsid w:val="004E0998"/>
    <w:rsid w:val="004E314D"/>
    <w:rsid w:val="004E6FEE"/>
    <w:rsid w:val="004F6F54"/>
    <w:rsid w:val="00504D0A"/>
    <w:rsid w:val="005123E7"/>
    <w:rsid w:val="00513D98"/>
    <w:rsid w:val="00515815"/>
    <w:rsid w:val="00526D46"/>
    <w:rsid w:val="00534B47"/>
    <w:rsid w:val="00537220"/>
    <w:rsid w:val="00540CA3"/>
    <w:rsid w:val="005428DD"/>
    <w:rsid w:val="00576BC4"/>
    <w:rsid w:val="00581A04"/>
    <w:rsid w:val="00584707"/>
    <w:rsid w:val="005924F4"/>
    <w:rsid w:val="005924F6"/>
    <w:rsid w:val="005B7432"/>
    <w:rsid w:val="005C2B5C"/>
    <w:rsid w:val="005D35DE"/>
    <w:rsid w:val="005D6808"/>
    <w:rsid w:val="005E5A17"/>
    <w:rsid w:val="00601D17"/>
    <w:rsid w:val="0060419B"/>
    <w:rsid w:val="006068A7"/>
    <w:rsid w:val="00606E02"/>
    <w:rsid w:val="00642639"/>
    <w:rsid w:val="00647BB8"/>
    <w:rsid w:val="0065214F"/>
    <w:rsid w:val="00654023"/>
    <w:rsid w:val="0065403F"/>
    <w:rsid w:val="00657216"/>
    <w:rsid w:val="006757E2"/>
    <w:rsid w:val="006925DE"/>
    <w:rsid w:val="0069554A"/>
    <w:rsid w:val="006A17C7"/>
    <w:rsid w:val="006A518C"/>
    <w:rsid w:val="006A7F86"/>
    <w:rsid w:val="006B0A01"/>
    <w:rsid w:val="006D006A"/>
    <w:rsid w:val="006D00A7"/>
    <w:rsid w:val="006F2F0C"/>
    <w:rsid w:val="006F3899"/>
    <w:rsid w:val="00711467"/>
    <w:rsid w:val="0071203E"/>
    <w:rsid w:val="00712ABA"/>
    <w:rsid w:val="00715EE4"/>
    <w:rsid w:val="007177DE"/>
    <w:rsid w:val="0072149B"/>
    <w:rsid w:val="00730568"/>
    <w:rsid w:val="00735F98"/>
    <w:rsid w:val="007452B0"/>
    <w:rsid w:val="00747243"/>
    <w:rsid w:val="007629FA"/>
    <w:rsid w:val="00765DC6"/>
    <w:rsid w:val="007700FE"/>
    <w:rsid w:val="007856BA"/>
    <w:rsid w:val="007875D7"/>
    <w:rsid w:val="0079403D"/>
    <w:rsid w:val="00795CB4"/>
    <w:rsid w:val="007971EF"/>
    <w:rsid w:val="00797A41"/>
    <w:rsid w:val="007A3476"/>
    <w:rsid w:val="007B2A9F"/>
    <w:rsid w:val="007B434E"/>
    <w:rsid w:val="007C3FFE"/>
    <w:rsid w:val="007C4857"/>
    <w:rsid w:val="007D0AAD"/>
    <w:rsid w:val="007D0EC0"/>
    <w:rsid w:val="007D35BB"/>
    <w:rsid w:val="008008D3"/>
    <w:rsid w:val="00800BA5"/>
    <w:rsid w:val="00803580"/>
    <w:rsid w:val="00804275"/>
    <w:rsid w:val="00804E21"/>
    <w:rsid w:val="00815630"/>
    <w:rsid w:val="00820D95"/>
    <w:rsid w:val="008230D2"/>
    <w:rsid w:val="00837CEC"/>
    <w:rsid w:val="008439CA"/>
    <w:rsid w:val="0086031B"/>
    <w:rsid w:val="00872E35"/>
    <w:rsid w:val="008739C8"/>
    <w:rsid w:val="00892559"/>
    <w:rsid w:val="008A0A34"/>
    <w:rsid w:val="008A356B"/>
    <w:rsid w:val="008B27F2"/>
    <w:rsid w:val="008B68BE"/>
    <w:rsid w:val="008C5068"/>
    <w:rsid w:val="008D022C"/>
    <w:rsid w:val="008F0629"/>
    <w:rsid w:val="008F4130"/>
    <w:rsid w:val="008F59C1"/>
    <w:rsid w:val="00900D78"/>
    <w:rsid w:val="0090262C"/>
    <w:rsid w:val="0091600C"/>
    <w:rsid w:val="009203F0"/>
    <w:rsid w:val="00924D06"/>
    <w:rsid w:val="00931607"/>
    <w:rsid w:val="00932D9B"/>
    <w:rsid w:val="00932F29"/>
    <w:rsid w:val="00947865"/>
    <w:rsid w:val="00947AFE"/>
    <w:rsid w:val="0096104B"/>
    <w:rsid w:val="00965EA9"/>
    <w:rsid w:val="00973E70"/>
    <w:rsid w:val="00982699"/>
    <w:rsid w:val="00982CE8"/>
    <w:rsid w:val="00986A5F"/>
    <w:rsid w:val="009950CB"/>
    <w:rsid w:val="009A2148"/>
    <w:rsid w:val="009A39BD"/>
    <w:rsid w:val="009A42E1"/>
    <w:rsid w:val="009A63AF"/>
    <w:rsid w:val="009B1FF8"/>
    <w:rsid w:val="009B2184"/>
    <w:rsid w:val="009C0FAD"/>
    <w:rsid w:val="009D0897"/>
    <w:rsid w:val="009D4CD7"/>
    <w:rsid w:val="009E05F2"/>
    <w:rsid w:val="009E791B"/>
    <w:rsid w:val="009F0461"/>
    <w:rsid w:val="009F21EE"/>
    <w:rsid w:val="00A024AD"/>
    <w:rsid w:val="00A060F0"/>
    <w:rsid w:val="00A06C20"/>
    <w:rsid w:val="00A12E6E"/>
    <w:rsid w:val="00A2744B"/>
    <w:rsid w:val="00A30816"/>
    <w:rsid w:val="00A343C9"/>
    <w:rsid w:val="00A40105"/>
    <w:rsid w:val="00A40301"/>
    <w:rsid w:val="00A40BF8"/>
    <w:rsid w:val="00A502C6"/>
    <w:rsid w:val="00A55E97"/>
    <w:rsid w:val="00A604BA"/>
    <w:rsid w:val="00A63C8E"/>
    <w:rsid w:val="00A75500"/>
    <w:rsid w:val="00A763C8"/>
    <w:rsid w:val="00A765A8"/>
    <w:rsid w:val="00A83663"/>
    <w:rsid w:val="00A91B15"/>
    <w:rsid w:val="00A92689"/>
    <w:rsid w:val="00AA207C"/>
    <w:rsid w:val="00AA2D5A"/>
    <w:rsid w:val="00AA39DF"/>
    <w:rsid w:val="00AB6F76"/>
    <w:rsid w:val="00AC0067"/>
    <w:rsid w:val="00AC0B7D"/>
    <w:rsid w:val="00AC22DB"/>
    <w:rsid w:val="00AD0DFE"/>
    <w:rsid w:val="00AE16F4"/>
    <w:rsid w:val="00AE437B"/>
    <w:rsid w:val="00AE58C6"/>
    <w:rsid w:val="00AF1C08"/>
    <w:rsid w:val="00AF34A7"/>
    <w:rsid w:val="00B010B4"/>
    <w:rsid w:val="00B064BB"/>
    <w:rsid w:val="00B12F66"/>
    <w:rsid w:val="00B178F9"/>
    <w:rsid w:val="00B23546"/>
    <w:rsid w:val="00B36812"/>
    <w:rsid w:val="00B4380E"/>
    <w:rsid w:val="00B50A3D"/>
    <w:rsid w:val="00B52D34"/>
    <w:rsid w:val="00B64E39"/>
    <w:rsid w:val="00B71D88"/>
    <w:rsid w:val="00B757D1"/>
    <w:rsid w:val="00B83918"/>
    <w:rsid w:val="00B95630"/>
    <w:rsid w:val="00BA25E7"/>
    <w:rsid w:val="00BA7154"/>
    <w:rsid w:val="00BB1869"/>
    <w:rsid w:val="00BB1946"/>
    <w:rsid w:val="00BB2236"/>
    <w:rsid w:val="00BE018F"/>
    <w:rsid w:val="00BE33F8"/>
    <w:rsid w:val="00BF5E06"/>
    <w:rsid w:val="00BF781F"/>
    <w:rsid w:val="00C11349"/>
    <w:rsid w:val="00C242B8"/>
    <w:rsid w:val="00C27A74"/>
    <w:rsid w:val="00C31AC7"/>
    <w:rsid w:val="00C366A3"/>
    <w:rsid w:val="00C467C2"/>
    <w:rsid w:val="00C50767"/>
    <w:rsid w:val="00C52DF6"/>
    <w:rsid w:val="00C565E0"/>
    <w:rsid w:val="00C6180E"/>
    <w:rsid w:val="00C71CAF"/>
    <w:rsid w:val="00C75E3A"/>
    <w:rsid w:val="00C832E4"/>
    <w:rsid w:val="00C95993"/>
    <w:rsid w:val="00CA574A"/>
    <w:rsid w:val="00CA589D"/>
    <w:rsid w:val="00CB73B4"/>
    <w:rsid w:val="00CC5C79"/>
    <w:rsid w:val="00CC78D2"/>
    <w:rsid w:val="00CD0AE7"/>
    <w:rsid w:val="00CD0F3F"/>
    <w:rsid w:val="00CD6C7F"/>
    <w:rsid w:val="00CD7DF6"/>
    <w:rsid w:val="00CE16BD"/>
    <w:rsid w:val="00CE242C"/>
    <w:rsid w:val="00CE7DC4"/>
    <w:rsid w:val="00CF512D"/>
    <w:rsid w:val="00D01D16"/>
    <w:rsid w:val="00D1529F"/>
    <w:rsid w:val="00D15D54"/>
    <w:rsid w:val="00D16489"/>
    <w:rsid w:val="00D17D06"/>
    <w:rsid w:val="00D2115C"/>
    <w:rsid w:val="00D32B0B"/>
    <w:rsid w:val="00D430D3"/>
    <w:rsid w:val="00D43C68"/>
    <w:rsid w:val="00D641A9"/>
    <w:rsid w:val="00D73FB1"/>
    <w:rsid w:val="00D7606E"/>
    <w:rsid w:val="00D80E3B"/>
    <w:rsid w:val="00DA1EFB"/>
    <w:rsid w:val="00DB2CAF"/>
    <w:rsid w:val="00DB634E"/>
    <w:rsid w:val="00DB74C4"/>
    <w:rsid w:val="00DB7C80"/>
    <w:rsid w:val="00DC26F6"/>
    <w:rsid w:val="00DC557E"/>
    <w:rsid w:val="00DC75AB"/>
    <w:rsid w:val="00DD3133"/>
    <w:rsid w:val="00DD3A39"/>
    <w:rsid w:val="00DD3E20"/>
    <w:rsid w:val="00DE026E"/>
    <w:rsid w:val="00DF0851"/>
    <w:rsid w:val="00E008E0"/>
    <w:rsid w:val="00E14E28"/>
    <w:rsid w:val="00E212DF"/>
    <w:rsid w:val="00E25285"/>
    <w:rsid w:val="00E25DBD"/>
    <w:rsid w:val="00E351CB"/>
    <w:rsid w:val="00E44AF4"/>
    <w:rsid w:val="00E45652"/>
    <w:rsid w:val="00E45D87"/>
    <w:rsid w:val="00E55E45"/>
    <w:rsid w:val="00E61038"/>
    <w:rsid w:val="00E667E8"/>
    <w:rsid w:val="00E83873"/>
    <w:rsid w:val="00E8709A"/>
    <w:rsid w:val="00E872B3"/>
    <w:rsid w:val="00E9650A"/>
    <w:rsid w:val="00EA0BE3"/>
    <w:rsid w:val="00EB47BB"/>
    <w:rsid w:val="00EC3C8F"/>
    <w:rsid w:val="00EC5F15"/>
    <w:rsid w:val="00ED24DE"/>
    <w:rsid w:val="00ED3189"/>
    <w:rsid w:val="00EE0E26"/>
    <w:rsid w:val="00EE7242"/>
    <w:rsid w:val="00EF7499"/>
    <w:rsid w:val="00F05209"/>
    <w:rsid w:val="00F24B9F"/>
    <w:rsid w:val="00F42BA4"/>
    <w:rsid w:val="00F44E6E"/>
    <w:rsid w:val="00F616DA"/>
    <w:rsid w:val="00F66B13"/>
    <w:rsid w:val="00F7357E"/>
    <w:rsid w:val="00F74669"/>
    <w:rsid w:val="00FA3EE9"/>
    <w:rsid w:val="00FB0DEB"/>
    <w:rsid w:val="00FB4269"/>
    <w:rsid w:val="00FB759B"/>
    <w:rsid w:val="00FC0B6B"/>
    <w:rsid w:val="00FC1AF1"/>
    <w:rsid w:val="00FC3A0E"/>
    <w:rsid w:val="00FD41EC"/>
    <w:rsid w:val="00FE50A1"/>
    <w:rsid w:val="00FF01E1"/>
    <w:rsid w:val="00FF18DC"/>
    <w:rsid w:val="00FF252A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6DA6A"/>
  <w15:docId w15:val="{C3FA9949-27C4-4BC9-8417-070FA462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kern w:val="3"/>
        <w:sz w:val="24"/>
        <w:szCs w:val="24"/>
        <w:lang w:val="lt-LT" w:eastAsia="en-US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suppressAutoHyphens/>
      <w:spacing w:before="120" w:after="120" w:line="288" w:lineRule="auto"/>
    </w:pPr>
    <w:rPr>
      <w:rFonts w:ascii="Times New Roman" w:hAnsi="Times New Roman"/>
      <w:kern w:val="0"/>
    </w:rPr>
  </w:style>
  <w:style w:type="paragraph" w:styleId="Antrat1">
    <w:name w:val="heading 1"/>
    <w:basedOn w:val="prastasis"/>
    <w:next w:val="prastasis"/>
    <w:pPr>
      <w:keepNext/>
      <w:keepLines/>
      <w:spacing w:before="200"/>
      <w:jc w:val="center"/>
      <w:outlineLvl w:val="0"/>
    </w:pPr>
    <w:rPr>
      <w:rFonts w:eastAsia="Yu Gothic Light" w:cs="Times New Roman"/>
      <w:b/>
      <w:color w:val="000000"/>
      <w:szCs w:val="32"/>
    </w:rPr>
  </w:style>
  <w:style w:type="paragraph" w:styleId="Antrat2">
    <w:name w:val="heading 2"/>
    <w:basedOn w:val="prastasis"/>
    <w:next w:val="prastasis"/>
    <w:pPr>
      <w:keepNext/>
      <w:keepLines/>
      <w:spacing w:before="160"/>
      <w:outlineLvl w:val="1"/>
    </w:pPr>
    <w:rPr>
      <w:rFonts w:eastAsia="Yu Gothic Light" w:cs="Times New Roman"/>
      <w:color w:val="000000"/>
      <w:sz w:val="28"/>
      <w:szCs w:val="26"/>
    </w:rPr>
  </w:style>
  <w:style w:type="paragraph" w:styleId="Antrat3">
    <w:name w:val="heading 3"/>
    <w:basedOn w:val="prastasis"/>
    <w:next w:val="prastasis"/>
    <w:pPr>
      <w:keepNext/>
      <w:keepLines/>
      <w:spacing w:before="160" w:after="80"/>
      <w:outlineLvl w:val="2"/>
    </w:pPr>
    <w:rPr>
      <w:rFonts w:ascii="Aptos" w:eastAsia="Yu Gothic Light" w:hAnsi="Aptos" w:cs="Times New Roman"/>
      <w:color w:val="0F4761"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80" w:after="40"/>
      <w:outlineLvl w:val="3"/>
    </w:pPr>
    <w:rPr>
      <w:rFonts w:ascii="Aptos" w:eastAsia="Yu Gothic Light" w:hAnsi="Aptos" w:cs="Times New Roman"/>
      <w:i/>
      <w:iCs/>
      <w:color w:val="0F4761"/>
    </w:rPr>
  </w:style>
  <w:style w:type="paragraph" w:styleId="Antrat5">
    <w:name w:val="heading 5"/>
    <w:basedOn w:val="prastasis"/>
    <w:next w:val="prastasis"/>
    <w:pPr>
      <w:keepNext/>
      <w:keepLines/>
      <w:spacing w:before="80" w:after="40"/>
      <w:outlineLvl w:val="4"/>
    </w:pPr>
    <w:rPr>
      <w:rFonts w:ascii="Aptos" w:eastAsia="Yu Gothic Light" w:hAnsi="Aptos" w:cs="Times New Roman"/>
      <w:color w:val="0F4761"/>
    </w:rPr>
  </w:style>
  <w:style w:type="paragraph" w:styleId="Antrat6">
    <w:name w:val="heading 6"/>
    <w:basedOn w:val="prastasis"/>
    <w:next w:val="prastasis"/>
    <w:pPr>
      <w:keepNext/>
      <w:keepLines/>
      <w:spacing w:before="40" w:after="0"/>
      <w:outlineLvl w:val="5"/>
    </w:pPr>
    <w:rPr>
      <w:rFonts w:ascii="Aptos" w:eastAsia="Yu Gothic Light" w:hAnsi="Aptos" w:cs="Times New Roman"/>
      <w:i/>
      <w:iCs/>
      <w:color w:val="595959"/>
    </w:rPr>
  </w:style>
  <w:style w:type="paragraph" w:styleId="Antrat7">
    <w:name w:val="heading 7"/>
    <w:basedOn w:val="prastasis"/>
    <w:next w:val="prastasis"/>
    <w:pPr>
      <w:keepNext/>
      <w:keepLines/>
      <w:spacing w:before="40" w:after="0"/>
      <w:outlineLvl w:val="6"/>
    </w:pPr>
    <w:rPr>
      <w:rFonts w:ascii="Aptos" w:eastAsia="Yu Gothic Light" w:hAnsi="Aptos" w:cs="Times New Roman"/>
      <w:color w:val="595959"/>
    </w:rPr>
  </w:style>
  <w:style w:type="paragraph" w:styleId="Antrat8">
    <w:name w:val="heading 8"/>
    <w:basedOn w:val="prastasis"/>
    <w:next w:val="prastasis"/>
    <w:pPr>
      <w:keepNext/>
      <w:keepLines/>
      <w:spacing w:after="0"/>
      <w:outlineLvl w:val="7"/>
    </w:pPr>
    <w:rPr>
      <w:rFonts w:ascii="Aptos" w:eastAsia="Yu Gothic Light" w:hAnsi="Aptos" w:cs="Times New Roman"/>
      <w:i/>
      <w:iCs/>
      <w:color w:val="272727"/>
    </w:rPr>
  </w:style>
  <w:style w:type="paragraph" w:styleId="Antrat9">
    <w:name w:val="heading 9"/>
    <w:basedOn w:val="prastasis"/>
    <w:next w:val="prastasis"/>
    <w:pPr>
      <w:keepNext/>
      <w:keepLines/>
      <w:spacing w:after="0"/>
      <w:outlineLvl w:val="8"/>
    </w:pPr>
    <w:rPr>
      <w:rFonts w:ascii="Aptos" w:eastAsia="Yu Gothic Light" w:hAnsi="Aptos" w:cs="Times New Roman"/>
      <w:color w:val="2727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rPr>
      <w:rFonts w:ascii="Arial" w:eastAsia="Yu Gothic Light" w:hAnsi="Arial" w:cs="Times New Roman"/>
      <w:color w:val="000000"/>
      <w:sz w:val="28"/>
      <w:szCs w:val="26"/>
    </w:rPr>
  </w:style>
  <w:style w:type="character" w:customStyle="1" w:styleId="Antrat1Diagrama">
    <w:name w:val="Antraštė 1 Diagrama"/>
    <w:basedOn w:val="Numatytasispastraiposriftas"/>
    <w:rPr>
      <w:rFonts w:ascii="Arial" w:eastAsia="Yu Gothic Light" w:hAnsi="Arial" w:cs="Times New Roman"/>
      <w:b/>
      <w:color w:val="000000"/>
      <w:szCs w:val="32"/>
    </w:rPr>
  </w:style>
  <w:style w:type="paragraph" w:customStyle="1" w:styleId="Bullets2ndlevel">
    <w:name w:val="Bullets 2nd level"/>
    <w:basedOn w:val="prastasis"/>
    <w:pPr>
      <w:numPr>
        <w:numId w:val="1"/>
      </w:numPr>
      <w:tabs>
        <w:tab w:val="left" w:pos="1440"/>
      </w:tabs>
    </w:pPr>
    <w:rPr>
      <w:kern w:val="3"/>
    </w:rPr>
  </w:style>
  <w:style w:type="character" w:customStyle="1" w:styleId="Bullets2ndlevelChar">
    <w:name w:val="Bullets 2nd level Char"/>
    <w:basedOn w:val="Numatytasispastraiposriftas"/>
    <w:rPr>
      <w:rFonts w:ascii="Arial" w:hAnsi="Arial"/>
      <w:sz w:val="20"/>
    </w:rPr>
  </w:style>
  <w:style w:type="character" w:customStyle="1" w:styleId="Antrat3Diagrama">
    <w:name w:val="Antraštė 3 Diagrama"/>
    <w:basedOn w:val="Numatytasispastraiposriftas"/>
    <w:rPr>
      <w:rFonts w:eastAsia="Yu Gothic Light" w:cs="Times New Roman"/>
      <w:color w:val="0F4761"/>
      <w:kern w:val="0"/>
      <w:sz w:val="28"/>
      <w:szCs w:val="28"/>
      <w:lang w:val="lt-LT"/>
    </w:rPr>
  </w:style>
  <w:style w:type="character" w:customStyle="1" w:styleId="Antrat4Diagrama">
    <w:name w:val="Antraštė 4 Diagrama"/>
    <w:basedOn w:val="Numatytasispastraiposriftas"/>
    <w:rPr>
      <w:rFonts w:eastAsia="Yu Gothic Light" w:cs="Times New Roman"/>
      <w:i/>
      <w:iCs/>
      <w:color w:val="0F4761"/>
      <w:kern w:val="0"/>
      <w:sz w:val="20"/>
      <w:lang w:val="lt-LT"/>
    </w:rPr>
  </w:style>
  <w:style w:type="character" w:customStyle="1" w:styleId="Antrat5Diagrama">
    <w:name w:val="Antraštė 5 Diagrama"/>
    <w:basedOn w:val="Numatytasispastraiposriftas"/>
    <w:rPr>
      <w:rFonts w:eastAsia="Yu Gothic Light" w:cs="Times New Roman"/>
      <w:color w:val="0F4761"/>
      <w:kern w:val="0"/>
      <w:sz w:val="20"/>
      <w:lang w:val="lt-LT"/>
    </w:rPr>
  </w:style>
  <w:style w:type="character" w:customStyle="1" w:styleId="Antrat6Diagrama">
    <w:name w:val="Antraštė 6 Diagrama"/>
    <w:basedOn w:val="Numatytasispastraiposriftas"/>
    <w:rPr>
      <w:rFonts w:eastAsia="Yu Gothic Light" w:cs="Times New Roman"/>
      <w:i/>
      <w:iCs/>
      <w:color w:val="595959"/>
      <w:kern w:val="0"/>
      <w:sz w:val="20"/>
      <w:lang w:val="lt-LT"/>
    </w:rPr>
  </w:style>
  <w:style w:type="character" w:customStyle="1" w:styleId="Antrat7Diagrama">
    <w:name w:val="Antraštė 7 Diagrama"/>
    <w:basedOn w:val="Numatytasispastraiposriftas"/>
    <w:rPr>
      <w:rFonts w:eastAsia="Yu Gothic Light" w:cs="Times New Roman"/>
      <w:color w:val="595959"/>
      <w:kern w:val="0"/>
      <w:sz w:val="20"/>
      <w:lang w:val="lt-LT"/>
    </w:rPr>
  </w:style>
  <w:style w:type="character" w:customStyle="1" w:styleId="Antrat8Diagrama">
    <w:name w:val="Antraštė 8 Diagrama"/>
    <w:basedOn w:val="Numatytasispastraiposriftas"/>
    <w:rPr>
      <w:rFonts w:eastAsia="Yu Gothic Light" w:cs="Times New Roman"/>
      <w:i/>
      <w:iCs/>
      <w:color w:val="272727"/>
      <w:kern w:val="0"/>
      <w:sz w:val="20"/>
      <w:lang w:val="lt-LT"/>
    </w:rPr>
  </w:style>
  <w:style w:type="character" w:customStyle="1" w:styleId="Antrat9Diagrama">
    <w:name w:val="Antraštė 9 Diagrama"/>
    <w:basedOn w:val="Numatytasispastraiposriftas"/>
    <w:rPr>
      <w:rFonts w:eastAsia="Yu Gothic Light" w:cs="Times New Roman"/>
      <w:color w:val="272727"/>
      <w:kern w:val="0"/>
      <w:sz w:val="20"/>
      <w:lang w:val="lt-LT"/>
    </w:rPr>
  </w:style>
  <w:style w:type="paragraph" w:styleId="Pavadinimas">
    <w:name w:val="Title"/>
    <w:basedOn w:val="prastasis"/>
    <w:next w:val="prastasis"/>
    <w:pPr>
      <w:spacing w:after="80" w:line="240" w:lineRule="auto"/>
    </w:pPr>
    <w:rPr>
      <w:rFonts w:ascii="Aptos Display" w:eastAsia="Yu Gothic Light" w:hAnsi="Aptos Display" w:cs="Times New Roman"/>
      <w:spacing w:val="-10"/>
      <w:kern w:val="3"/>
      <w:sz w:val="56"/>
      <w:szCs w:val="56"/>
    </w:rPr>
  </w:style>
  <w:style w:type="character" w:customStyle="1" w:styleId="PavadinimasDiagrama">
    <w:name w:val="Pavadinimas Diagrama"/>
    <w:basedOn w:val="Numatytasispastraiposriftas"/>
    <w:rPr>
      <w:rFonts w:ascii="Aptos Display" w:eastAsia="Yu Gothic Light" w:hAnsi="Aptos Display" w:cs="Times New Roman"/>
      <w:spacing w:val="-10"/>
      <w:kern w:val="3"/>
      <w:sz w:val="56"/>
      <w:szCs w:val="56"/>
      <w:lang w:val="lt-LT"/>
    </w:rPr>
  </w:style>
  <w:style w:type="paragraph" w:customStyle="1" w:styleId="Paantrat1">
    <w:name w:val="Paantraštė1"/>
    <w:basedOn w:val="prastasis"/>
    <w:next w:val="prastasis"/>
    <w:pPr>
      <w:spacing w:after="160"/>
    </w:pPr>
    <w:rPr>
      <w:rFonts w:ascii="Aptos" w:eastAsia="Yu Gothic Light" w:hAnsi="Aptos" w:cs="Times New Roman"/>
      <w:color w:val="595959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rPr>
      <w:rFonts w:eastAsia="Yu Gothic Light" w:cs="Times New Roman"/>
      <w:color w:val="595959"/>
      <w:spacing w:val="15"/>
      <w:kern w:val="0"/>
      <w:sz w:val="28"/>
      <w:szCs w:val="28"/>
      <w:lang w:val="lt-LT"/>
    </w:rPr>
  </w:style>
  <w:style w:type="paragraph" w:styleId="Citata">
    <w:name w:val="Quote"/>
    <w:basedOn w:val="prastasis"/>
    <w:next w:val="prastasis"/>
    <w:pPr>
      <w:spacing w:before="160" w:after="160"/>
      <w:jc w:val="center"/>
    </w:pPr>
    <w:rPr>
      <w:i/>
      <w:iCs/>
      <w:color w:val="404040"/>
    </w:rPr>
  </w:style>
  <w:style w:type="character" w:customStyle="1" w:styleId="CitataDiagrama">
    <w:name w:val="Citata Diagrama"/>
    <w:basedOn w:val="Numatytasispastraiposriftas"/>
    <w:rPr>
      <w:rFonts w:ascii="Arial" w:hAnsi="Arial"/>
      <w:i/>
      <w:iCs/>
      <w:color w:val="404040"/>
      <w:kern w:val="0"/>
      <w:sz w:val="20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pPr>
      <w:ind w:left="720"/>
    </w:pPr>
  </w:style>
  <w:style w:type="character" w:styleId="Rykuspabraukimas">
    <w:name w:val="Intense Emphasis"/>
    <w:basedOn w:val="Numatytasispastraiposriftas"/>
    <w:rPr>
      <w:i/>
      <w:iCs/>
      <w:color w:val="0F4761"/>
    </w:rPr>
  </w:style>
  <w:style w:type="paragraph" w:styleId="Iskirtacitata">
    <w:name w:val="Intense Quote"/>
    <w:basedOn w:val="prastasis"/>
    <w:next w:val="prastasis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skirtacitataDiagrama">
    <w:name w:val="Išskirta citata Diagrama"/>
    <w:basedOn w:val="Numatytasispastraiposriftas"/>
    <w:rPr>
      <w:rFonts w:ascii="Arial" w:hAnsi="Arial"/>
      <w:i/>
      <w:iCs/>
      <w:color w:val="0F4761"/>
      <w:kern w:val="0"/>
      <w:sz w:val="20"/>
      <w:lang w:val="lt-LT"/>
    </w:rPr>
  </w:style>
  <w:style w:type="character" w:styleId="Rykinuoroda">
    <w:name w:val="Intense Reference"/>
    <w:basedOn w:val="Numatytasispastraiposriftas"/>
    <w:rPr>
      <w:b/>
      <w:bCs/>
      <w:smallCaps/>
      <w:color w:val="0F4761"/>
      <w:spacing w:val="5"/>
    </w:rPr>
  </w:style>
  <w:style w:type="paragraph" w:styleId="Antrats">
    <w:name w:val="header"/>
    <w:basedOn w:val="prastasis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rPr>
      <w:rFonts w:ascii="Arial" w:hAnsi="Arial"/>
      <w:kern w:val="0"/>
      <w:sz w:val="20"/>
      <w:lang w:val="lt-LT"/>
    </w:rPr>
  </w:style>
  <w:style w:type="paragraph" w:styleId="Porat">
    <w:name w:val="footer"/>
    <w:basedOn w:val="prastasis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rPr>
      <w:rFonts w:ascii="Arial" w:hAnsi="Arial"/>
      <w:kern w:val="0"/>
      <w:sz w:val="20"/>
      <w:lang w:val="lt-LT"/>
    </w:rPr>
  </w:style>
  <w:style w:type="character" w:styleId="Hipersaitas">
    <w:name w:val="Hyperlink"/>
    <w:basedOn w:val="Numatytasispastraiposriftas"/>
    <w:rPr>
      <w:color w:val="467886"/>
      <w:u w:val="single"/>
    </w:rPr>
  </w:style>
  <w:style w:type="character" w:customStyle="1" w:styleId="Neapdorotaspaminjimas1">
    <w:name w:val="Neapdorotas paminėjimas1"/>
    <w:basedOn w:val="Numatytasispastraiposriftas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75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759B"/>
    <w:rPr>
      <w:rFonts w:ascii="Tahoma" w:hAnsi="Tahoma" w:cs="Tahoma"/>
      <w:kern w:val="0"/>
      <w:sz w:val="16"/>
      <w:szCs w:val="16"/>
    </w:rPr>
  </w:style>
  <w:style w:type="numbering" w:customStyle="1" w:styleId="LFO3">
    <w:name w:val="LFO3"/>
    <w:basedOn w:val="Sraonra"/>
    <w:pPr>
      <w:numPr>
        <w:numId w:val="1"/>
      </w:numPr>
    </w:pPr>
  </w:style>
  <w:style w:type="paragraph" w:customStyle="1" w:styleId="Body2">
    <w:name w:val="Body 2"/>
    <w:rsid w:val="00E212DF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40"/>
      <w:jc w:val="both"/>
    </w:pPr>
    <w:rPr>
      <w:rFonts w:ascii="Times New Roman" w:eastAsia="Arial Unicode MS" w:hAnsi="Times New Roman" w:cs="Arial Unicode MS"/>
      <w:color w:val="000000"/>
      <w:kern w:val="0"/>
      <w:sz w:val="22"/>
      <w:szCs w:val="22"/>
      <w:bdr w:val="nil"/>
      <w:lang w:val="en-US" w:eastAsia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F24B9F"/>
    <w:rPr>
      <w:rFonts w:ascii="Times New Roman" w:hAnsi="Times New Roman"/>
      <w:kern w:val="0"/>
    </w:rPr>
  </w:style>
  <w:style w:type="paragraph" w:styleId="Sraas5">
    <w:name w:val="List 5"/>
    <w:basedOn w:val="prastasis"/>
    <w:uiPriority w:val="99"/>
    <w:unhideWhenUsed/>
    <w:rsid w:val="00F24B9F"/>
    <w:pPr>
      <w:suppressAutoHyphens w:val="0"/>
      <w:autoSpaceDN/>
      <w:spacing w:before="0" w:after="80" w:line="240" w:lineRule="auto"/>
      <w:ind w:left="1415" w:hanging="283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CE7DC4"/>
    <w:rPr>
      <w:b/>
      <w:bCs/>
    </w:rPr>
  </w:style>
  <w:style w:type="paragraph" w:styleId="Sraas2">
    <w:name w:val="List 2"/>
    <w:basedOn w:val="prastasis"/>
    <w:uiPriority w:val="99"/>
    <w:unhideWhenUsed/>
    <w:rsid w:val="00AF34A7"/>
    <w:pPr>
      <w:suppressAutoHyphens w:val="0"/>
      <w:autoSpaceDN/>
      <w:spacing w:before="0" w:after="80" w:line="240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rastasiniatinklio">
    <w:name w:val="Normal (Web)"/>
    <w:basedOn w:val="prastasis"/>
    <w:uiPriority w:val="99"/>
    <w:semiHidden/>
    <w:unhideWhenUsed/>
    <w:rsid w:val="00B71D88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Times New Roman"/>
      <w:lang w:eastAsia="lt-LT"/>
    </w:rPr>
  </w:style>
  <w:style w:type="paragraph" w:customStyle="1" w:styleId="v1msonormal">
    <w:name w:val="v1msonormal"/>
    <w:basedOn w:val="prastasis"/>
    <w:rsid w:val="00050546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Times New Roman"/>
      <w:lang w:eastAsia="lt-LT"/>
    </w:rPr>
  </w:style>
  <w:style w:type="character" w:customStyle="1" w:styleId="SraopastraipaDiagrama3">
    <w:name w:val="Sąrašo pastraipa Diagrama3"/>
    <w:aliases w:val="Numbering Diagrama3,ERP-List Paragraph Diagrama3,List Paragraph11 Diagrama3,List Paragraph111 Diagrama3,Medium Grid 1 - Accent 21 Diagrama3,List Paragraph2 Diagrama3,Buletai Diagrama3,List Paragraph21 Diagrama3,lp1 Diagrama3"/>
    <w:uiPriority w:val="34"/>
    <w:qFormat/>
    <w:locked/>
    <w:rsid w:val="00AE16F4"/>
    <w:rPr>
      <w:rFonts w:eastAsiaTheme="minorEastAsia"/>
      <w:lang w:val="lt-LT" w:eastAsia="zh-CN"/>
    </w:rPr>
  </w:style>
  <w:style w:type="paragraph" w:styleId="Betarp">
    <w:name w:val="No Spacing"/>
    <w:link w:val="BetarpDiagrama"/>
    <w:uiPriority w:val="1"/>
    <w:qFormat/>
    <w:rsid w:val="004619FA"/>
    <w:pPr>
      <w:suppressAutoHyphens/>
      <w:textAlignment w:val="baseline"/>
    </w:pPr>
    <w:rPr>
      <w:rFonts w:ascii="Calibri" w:eastAsia="Times New Roman" w:hAnsi="Calibri" w:cs="Times New Roman"/>
      <w:kern w:val="0"/>
      <w:sz w:val="22"/>
      <w:szCs w:val="22"/>
    </w:rPr>
  </w:style>
  <w:style w:type="character" w:customStyle="1" w:styleId="BetarpDiagrama">
    <w:name w:val="Be tarpų Diagrama"/>
    <w:link w:val="Betarp"/>
    <w:uiPriority w:val="1"/>
    <w:rsid w:val="004619FA"/>
    <w:rPr>
      <w:rFonts w:ascii="Calibri" w:eastAsia="Times New Roman" w:hAnsi="Calibri" w:cs="Times New Roman"/>
      <w:kern w:val="0"/>
      <w:sz w:val="22"/>
      <w:szCs w:val="22"/>
    </w:rPr>
  </w:style>
  <w:style w:type="table" w:styleId="Lentelstinklelis">
    <w:name w:val="Table Grid"/>
    <w:basedOn w:val="prastojilentel"/>
    <w:uiPriority w:val="59"/>
    <w:rsid w:val="0046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01">
    <w:name w:val="t301"/>
    <w:rsid w:val="00654023"/>
  </w:style>
  <w:style w:type="character" w:styleId="Neapdorotaspaminjimas">
    <w:name w:val="Unresolved Mention"/>
    <w:basedOn w:val="Numatytasispastraiposriftas"/>
    <w:uiPriority w:val="99"/>
    <w:semiHidden/>
    <w:unhideWhenUsed/>
    <w:rsid w:val="00DD3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lt/naujienos-3/centrines-viesuju-pirkimu-informacines-sistemos-cvp-is-sutrikimai-pasalinti-pasiulymu-ar-paraisku-pateikimo-terminai-bus-nukelti-0F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05A3-8B4E-469C-B923-A56CF892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a Germanovič</cp:lastModifiedBy>
  <cp:revision>4</cp:revision>
  <cp:lastPrinted>2025-07-25T12:40:00Z</cp:lastPrinted>
  <dcterms:created xsi:type="dcterms:W3CDTF">2025-02-28T11:24:00Z</dcterms:created>
  <dcterms:modified xsi:type="dcterms:W3CDTF">2025-10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088033B00EF49A85434B8363AD7BE</vt:lpwstr>
  </property>
</Properties>
</file>